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13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ья парковая ЛГСП-134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60x1900x4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, металл.</w:t>
              <w:br/>
              <w:t>Комплектация: кресло парковое в сборе – 1 шт; комплект крепежа – 1 шт.</w:t>
              <w:br/>
              <w:t>Кресло «Филигран» выполнено на прочном металлическом каркасе с деревянными элементами из сосны. Конструкция сочетает устойчивость и визуальную лёгкость благодаря декоративным изгибам металлических деталей и гладко обработанным деревянным вставка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